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56" w:rsidRPr="000E399E" w:rsidRDefault="000F6A56" w:rsidP="000E399E">
      <w:pPr>
        <w:pStyle w:val="Header"/>
        <w:tabs>
          <w:tab w:val="clear" w:pos="4680"/>
          <w:tab w:val="clear" w:pos="9360"/>
          <w:tab w:val="left" w:pos="8640"/>
        </w:tabs>
        <w:spacing w:line="300" w:lineRule="auto"/>
        <w:jc w:val="both"/>
        <w:rPr>
          <w:rFonts w:ascii="Encode Sans Normal" w:hAnsi="Encode Sans Normal" w:cs="Open Sans"/>
          <w:b/>
          <w:color w:val="33006F"/>
          <w:sz w:val="32"/>
          <w:szCs w:val="24"/>
        </w:rPr>
      </w:pPr>
      <w:r w:rsidRPr="00C8721E">
        <w:rPr>
          <w:rFonts w:ascii="Encode Sans Normal" w:hAnsi="Encode Sans Normal" w:cs="Open San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F74C49E" wp14:editId="3DA7D251">
                <wp:simplePos x="0" y="0"/>
                <wp:positionH relativeFrom="column">
                  <wp:posOffset>5365523</wp:posOffset>
                </wp:positionH>
                <wp:positionV relativeFrom="paragraph">
                  <wp:posOffset>-103433</wp:posOffset>
                </wp:positionV>
                <wp:extent cx="1724816" cy="655608"/>
                <wp:effectExtent l="0" t="0" r="889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816" cy="655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A56" w:rsidRDefault="000F6A56" w:rsidP="000F6A5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8640"/>
                              </w:tabs>
                              <w:spacing w:line="300" w:lineRule="auto"/>
                              <w:jc w:val="both"/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0F6A56"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BID#:____________________</w:t>
                            </w:r>
                            <w:r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0F6A56" w:rsidRDefault="000F6A56" w:rsidP="000F6A5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8640"/>
                              </w:tabs>
                              <w:spacing w:line="300" w:lineRule="auto"/>
                              <w:jc w:val="both"/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0F6A56"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llocation:</w:t>
                            </w:r>
                            <w:r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0F6A56" w:rsidRPr="000F6A56" w:rsidRDefault="000F6A56" w:rsidP="000F6A5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8640"/>
                              </w:tabs>
                              <w:spacing w:line="300" w:lineRule="auto"/>
                              <w:jc w:val="both"/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0F6A56"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ppeal:</w:t>
                            </w:r>
                            <w:r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0F6A56" w:rsidRPr="000F6A56" w:rsidRDefault="000F6A56" w:rsidP="000F6A56">
                            <w:pPr>
                              <w:spacing w:after="0" w:line="240" w:lineRule="auto"/>
                              <w:jc w:val="right"/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4C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5pt;margin-top:-8.15pt;width:135.8pt;height:51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" stroked="f">
                <v:textbox>
                  <w:txbxContent>
                    <w:p w:rsidR="000F6A56" w:rsidRDefault="000F6A56" w:rsidP="000F6A56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8640"/>
                        </w:tabs>
                        <w:spacing w:line="300" w:lineRule="auto"/>
                        <w:jc w:val="both"/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0F6A56"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  <w:t>BID</w:t>
                      </w:r>
                      <w:proofErr w:type="gramStart"/>
                      <w:r w:rsidRPr="000F6A56"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  <w:t>#:_</w:t>
                      </w:r>
                      <w:proofErr w:type="gramEnd"/>
                      <w:r w:rsidRPr="000F6A56"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  <w:t>___________________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  <w:t>__</w:t>
                      </w:r>
                    </w:p>
                    <w:p w:rsidR="000F6A56" w:rsidRDefault="000F6A56" w:rsidP="000F6A56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8640"/>
                        </w:tabs>
                        <w:spacing w:line="300" w:lineRule="auto"/>
                        <w:jc w:val="both"/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proofErr w:type="gramStart"/>
                      <w:r w:rsidRPr="000F6A56"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  <w:t>Allocation: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  <w:t>_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  <w:t>________________</w:t>
                      </w:r>
                    </w:p>
                    <w:p w:rsidR="000F6A56" w:rsidRPr="000F6A56" w:rsidRDefault="000F6A56" w:rsidP="000F6A56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8640"/>
                        </w:tabs>
                        <w:spacing w:line="300" w:lineRule="auto"/>
                        <w:jc w:val="both"/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proofErr w:type="gramStart"/>
                      <w:r w:rsidRPr="000F6A56"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  <w:t>Appeal: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  <w:t>_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  <w:t>___________________</w:t>
                      </w:r>
                    </w:p>
                    <w:p w:rsidR="000F6A56" w:rsidRPr="000F6A56" w:rsidRDefault="000F6A56" w:rsidP="000F6A56">
                      <w:pPr>
                        <w:spacing w:after="0" w:line="240" w:lineRule="auto"/>
                        <w:jc w:val="right"/>
                        <w:rPr>
                          <w:rStyle w:val="labellarge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53D" w:rsidRPr="00D612B2">
        <w:rPr>
          <w:rStyle w:val="labellarge"/>
          <w:rFonts w:ascii="Encode Sans Normal" w:hAnsi="Encode Sans Normal" w:cs="Open Sans"/>
          <w:b/>
          <w:color w:val="33006F"/>
          <w:sz w:val="32"/>
          <w:szCs w:val="24"/>
        </w:rPr>
        <w:t>AUCTION CARD</w:t>
      </w:r>
    </w:p>
    <w:p w:rsidR="00676083" w:rsidRPr="00F72FBE" w:rsidRDefault="00676083" w:rsidP="00A10CB9">
      <w:pPr>
        <w:pStyle w:val="Header"/>
        <w:tabs>
          <w:tab w:val="clear" w:pos="4680"/>
          <w:tab w:val="clear" w:pos="9360"/>
          <w:tab w:val="left" w:pos="8640"/>
        </w:tabs>
        <w:spacing w:line="300" w:lineRule="auto"/>
        <w:rPr>
          <w:rStyle w:val="labellarge"/>
          <w:rFonts w:ascii="Open Sans" w:hAnsi="Open Sans" w:cs="Open Sans"/>
          <w:color w:val="A6A6A6" w:themeColor="background1" w:themeShade="A6"/>
          <w:sz w:val="20"/>
          <w:szCs w:val="20"/>
        </w:rPr>
      </w:pPr>
      <w:r w:rsidRPr="00F72FBE">
        <w:rPr>
          <w:rStyle w:val="labellarge"/>
          <w:rFonts w:ascii="Uni Sans Regular" w:hAnsi="Uni Sans Regular" w:cs="Open Sans"/>
          <w:color w:val="33006F"/>
          <w:sz w:val="28"/>
          <w:szCs w:val="24"/>
        </w:rPr>
        <w:t>PERSONAL INFORMATION</w:t>
      </w:r>
    </w:p>
    <w:p w:rsidR="00676083" w:rsidRPr="0055724E" w:rsidRDefault="00676083" w:rsidP="0055724E">
      <w:pPr>
        <w:spacing w:after="0" w:line="300" w:lineRule="auto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Name (First, Last): _______________________________________</w:t>
      </w:r>
      <w:r w:rsidR="00BD7E6F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</w:t>
      </w:r>
      <w:r w:rsidR="00505CB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</w:t>
      </w:r>
      <w:r w:rsidR="00C8721E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</w:t>
      </w:r>
      <w:r w:rsidR="0055724E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</w:t>
      </w:r>
      <w:r w:rsidR="00505CB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 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Advance ID: </w:t>
      </w:r>
      <w:r w:rsidR="00C8721E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</w:t>
      </w:r>
      <w:r w:rsidR="00782DC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</w:t>
      </w:r>
      <w:r w:rsidR="00BD7E6F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</w:t>
      </w:r>
      <w:r w:rsidR="00505CB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____</w:t>
      </w:r>
      <w:r w:rsidR="00A10CB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</w:t>
      </w:r>
    </w:p>
    <w:p w:rsidR="00676083" w:rsidRPr="0055724E" w:rsidRDefault="00676083" w:rsidP="0055724E">
      <w:pPr>
        <w:spacing w:after="0" w:line="300" w:lineRule="auto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Spouse / Partner</w:t>
      </w:r>
      <w:r w:rsidR="005A24B8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/ Corporate Name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:  ______________________________</w:t>
      </w:r>
      <w:r w:rsidR="00505CB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</w:t>
      </w:r>
      <w:r w:rsidR="00A10CB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__</w:t>
      </w:r>
      <w:r w:rsidR="00C8721E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__</w:t>
      </w:r>
      <w:r w:rsidR="0055724E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</w:t>
      </w:r>
      <w:r w:rsidR="00505CB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 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Spouse Advance ID: _____</w:t>
      </w:r>
      <w:r w:rsidR="00782DC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</w:t>
      </w:r>
      <w:r w:rsidR="00BD7E6F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</w:t>
      </w:r>
      <w:r w:rsidR="00A10CB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</w:t>
      </w:r>
      <w:r w:rsidR="00C8721E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</w:t>
      </w:r>
    </w:p>
    <w:p w:rsidR="00676083" w:rsidRPr="0055724E" w:rsidRDefault="00676083" w:rsidP="00D612B2">
      <w:pPr>
        <w:spacing w:after="0" w:line="300" w:lineRule="auto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Address: _____</w:t>
      </w:r>
      <w:r w:rsidR="00782DC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</w:t>
      </w:r>
      <w:r w:rsidR="00E31A68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_______</w:t>
      </w:r>
      <w:r w:rsidR="00BD7E6F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</w:t>
      </w:r>
      <w:r w:rsidR="00E31A68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_____</w:t>
      </w:r>
      <w:r w:rsidR="00C8721E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___</w:t>
      </w:r>
      <w:r w:rsidR="0055724E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</w:t>
      </w:r>
      <w:r w:rsidR="00505CB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 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City: ____</w:t>
      </w:r>
      <w:r w:rsidR="00BD7E6F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</w:t>
      </w:r>
      <w:r w:rsidR="00782DC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</w:t>
      </w:r>
      <w:r w:rsidR="00505CB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</w:t>
      </w:r>
      <w:r w:rsidR="00E31A68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</w:t>
      </w:r>
      <w:r w:rsidR="00C8721E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</w:t>
      </w:r>
      <w:r w:rsidR="00E31A68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State: </w:t>
      </w:r>
      <w:r w:rsidR="00E31A68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</w:t>
      </w:r>
      <w:r w:rsidR="00782DC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</w:t>
      </w:r>
      <w:r w:rsidR="00BD7E6F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</w:t>
      </w:r>
      <w:r w:rsidR="00E2147E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____  </w:t>
      </w:r>
      <w:r w:rsidR="00505CB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</w:t>
      </w:r>
      <w:r w:rsidR="00E2147E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</w:t>
      </w:r>
      <w:r w:rsidR="00E31A68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Zip: ______</w:t>
      </w:r>
      <w:r w:rsidR="00BD7E6F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</w:t>
      </w:r>
      <w:r w:rsidR="00505CB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</w:t>
      </w:r>
      <w:r w:rsidR="00A10CB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</w:t>
      </w:r>
      <w:r w:rsidR="00C8721E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</w:t>
      </w:r>
    </w:p>
    <w:p w:rsidR="00676083" w:rsidRPr="0055724E" w:rsidRDefault="00676083" w:rsidP="00D612B2">
      <w:pPr>
        <w:spacing w:after="0" w:line="300" w:lineRule="auto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E-mail: _____________</w:t>
      </w:r>
      <w:r w:rsidR="00782DC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</w:t>
      </w:r>
      <w:r w:rsidR="00BD7E6F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  <w:t>___</w:t>
      </w:r>
      <w:r w:rsidR="00505CB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_____________</w:t>
      </w:r>
      <w:r w:rsidR="00C8721E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_____</w:t>
      </w:r>
      <w:r w:rsidR="00505CB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  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Phone: ______________</w:t>
      </w:r>
      <w:r w:rsidR="00782DC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_______________</w:t>
      </w:r>
      <w:r w:rsidR="00505CB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</w:t>
      </w:r>
      <w:r w:rsidR="00A10CB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</w:t>
      </w:r>
    </w:p>
    <w:p w:rsidR="00527A4A" w:rsidRPr="00DD36FD" w:rsidRDefault="00527A4A" w:rsidP="00D612B2">
      <w:pPr>
        <w:spacing w:before="120" w:after="0" w:line="300" w:lineRule="auto"/>
        <w:rPr>
          <w:rStyle w:val="labellarge"/>
          <w:rFonts w:ascii="Uni Sans Regular" w:hAnsi="Uni Sans Regular" w:cs="Open Sans"/>
          <w:sz w:val="28"/>
          <w:szCs w:val="24"/>
        </w:rPr>
      </w:pPr>
      <w:r w:rsidRPr="00DD36FD">
        <w:rPr>
          <w:rStyle w:val="labellarge"/>
          <w:rFonts w:ascii="Uni Sans Regular" w:hAnsi="Uni Sans Regular" w:cs="Open Sans"/>
          <w:color w:val="33006F"/>
          <w:sz w:val="28"/>
          <w:szCs w:val="24"/>
        </w:rPr>
        <w:t>PAYMENT</w:t>
      </w:r>
      <w:r w:rsidR="00676083" w:rsidRPr="00DD36FD">
        <w:rPr>
          <w:rStyle w:val="labellarge"/>
          <w:rFonts w:ascii="Uni Sans Regular" w:hAnsi="Uni Sans Regular" w:cs="Open Sans"/>
          <w:color w:val="33006F"/>
          <w:sz w:val="28"/>
          <w:szCs w:val="24"/>
        </w:rPr>
        <w:t xml:space="preserve"> TYPE</w:t>
      </w:r>
    </w:p>
    <w:p w:rsidR="00527A4A" w:rsidRPr="009E0A57" w:rsidRDefault="00527A4A" w:rsidP="00A10CB9">
      <w:pPr>
        <w:spacing w:after="0" w:line="300" w:lineRule="auto"/>
        <w:contextualSpacing/>
        <w:rPr>
          <w:rStyle w:val="labellarge"/>
          <w:rFonts w:ascii="Open Sans" w:hAnsi="Open Sans" w:cs="Open Sans"/>
          <w:sz w:val="18"/>
          <w:szCs w:val="21"/>
        </w:rPr>
      </w:pPr>
      <w:r w:rsidRPr="009E0A57">
        <w:rPr>
          <w:rStyle w:val="labellarge"/>
          <w:rFonts w:ascii="Open Sans" w:hAnsi="Open Sans" w:cs="Open Sans"/>
          <w:sz w:val="18"/>
          <w:szCs w:val="21"/>
        </w:rPr>
        <w:t>I would like to make my gift with:</w:t>
      </w:r>
    </w:p>
    <w:p w:rsidR="0053075B" w:rsidRPr="00D612B2" w:rsidRDefault="0053075B" w:rsidP="00A10CB9">
      <w:pPr>
        <w:pStyle w:val="ListParagraph"/>
        <w:numPr>
          <w:ilvl w:val="0"/>
          <w:numId w:val="2"/>
        </w:numPr>
        <w:spacing w:after="0" w:line="300" w:lineRule="auto"/>
        <w:rPr>
          <w:rStyle w:val="labellarge"/>
          <w:rFonts w:ascii="Open Sans" w:hAnsi="Open Sans" w:cs="Open Sans"/>
          <w:color w:val="917B4C"/>
          <w:sz w:val="18"/>
          <w:szCs w:val="21"/>
        </w:rPr>
        <w:sectPr w:rsidR="0053075B" w:rsidRPr="00D612B2" w:rsidSect="0079031D">
          <w:pgSz w:w="12240" w:h="15840"/>
          <w:pgMar w:top="720" w:right="450" w:bottom="720" w:left="720" w:header="0" w:footer="720" w:gutter="0"/>
          <w:cols w:space="720"/>
          <w:docGrid w:linePitch="360"/>
        </w:sectPr>
      </w:pPr>
    </w:p>
    <w:p w:rsidR="00527A4A" w:rsidRPr="0055724E" w:rsidRDefault="00527A4A" w:rsidP="009E0A57">
      <w:pPr>
        <w:pStyle w:val="ListParagraph"/>
        <w:numPr>
          <w:ilvl w:val="0"/>
          <w:numId w:val="4"/>
        </w:numPr>
        <w:spacing w:after="0" w:line="300" w:lineRule="auto"/>
        <w:rPr>
          <w:rStyle w:val="labellarge"/>
          <w:rFonts w:ascii="Encode Sans Normal" w:hAnsi="Encode Sans Normal" w:cs="Open Sans"/>
          <w:b/>
          <w:color w:val="000000" w:themeColor="text1"/>
          <w:sz w:val="18"/>
          <w:szCs w:val="21"/>
        </w:rPr>
      </w:pP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lastRenderedPageBreak/>
        <w:t>Cash</w:t>
      </w:r>
    </w:p>
    <w:p w:rsidR="00527A4A" w:rsidRPr="0055724E" w:rsidRDefault="00527A4A" w:rsidP="009E0A57">
      <w:pPr>
        <w:pStyle w:val="ListParagraph"/>
        <w:numPr>
          <w:ilvl w:val="0"/>
          <w:numId w:val="4"/>
        </w:numPr>
        <w:spacing w:after="0" w:line="300" w:lineRule="auto"/>
        <w:rPr>
          <w:rStyle w:val="labellarge"/>
          <w:rFonts w:ascii="Encode Sans Normal" w:hAnsi="Encode Sans Normal" w:cs="Open Sans"/>
          <w:b/>
          <w:color w:val="000000" w:themeColor="text1"/>
          <w:sz w:val="18"/>
          <w:szCs w:val="21"/>
        </w:rPr>
      </w:pP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Check &lt; please make payable to…. &gt;</w:t>
      </w:r>
    </w:p>
    <w:p w:rsidR="00676083" w:rsidRPr="0055724E" w:rsidRDefault="00676083" w:rsidP="009E0A57">
      <w:pPr>
        <w:pStyle w:val="ListParagraph"/>
        <w:numPr>
          <w:ilvl w:val="0"/>
          <w:numId w:val="4"/>
        </w:numPr>
        <w:spacing w:after="0" w:line="300" w:lineRule="auto"/>
        <w:rPr>
          <w:rStyle w:val="labellarge"/>
          <w:rFonts w:ascii="Encode Sans Normal" w:hAnsi="Encode Sans Normal" w:cs="Open Sans"/>
          <w:b/>
          <w:color w:val="000000" w:themeColor="text1"/>
          <w:sz w:val="18"/>
          <w:szCs w:val="21"/>
        </w:rPr>
      </w:pP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lastRenderedPageBreak/>
        <w:t>Personal Credit Card</w:t>
      </w:r>
    </w:p>
    <w:p w:rsidR="00676083" w:rsidRPr="0055724E" w:rsidRDefault="00676083" w:rsidP="009E0A57">
      <w:pPr>
        <w:pStyle w:val="ListParagraph"/>
        <w:numPr>
          <w:ilvl w:val="0"/>
          <w:numId w:val="4"/>
        </w:numPr>
        <w:spacing w:after="0" w:line="300" w:lineRule="auto"/>
        <w:rPr>
          <w:rStyle w:val="labellarge"/>
          <w:rFonts w:ascii="Encode Sans Normal" w:hAnsi="Encode Sans Normal" w:cs="Open Sans"/>
          <w:b/>
          <w:color w:val="000000" w:themeColor="text1"/>
          <w:sz w:val="18"/>
          <w:szCs w:val="21"/>
        </w:rPr>
      </w:pP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Corporate Credit Card</w:t>
      </w:r>
    </w:p>
    <w:p w:rsidR="0053075B" w:rsidRDefault="0053075B" w:rsidP="0066091E">
      <w:pPr>
        <w:spacing w:after="0" w:line="360" w:lineRule="auto"/>
        <w:sectPr w:rsidR="0053075B" w:rsidSect="0079031D">
          <w:type w:val="continuous"/>
          <w:pgSz w:w="12240" w:h="15840"/>
          <w:pgMar w:top="720" w:right="720" w:bottom="720" w:left="720" w:header="0" w:footer="720" w:gutter="0"/>
          <w:cols w:num="2" w:space="720"/>
          <w:docGrid w:linePitch="360"/>
        </w:sectPr>
      </w:pPr>
    </w:p>
    <w:p w:rsidR="0053075B" w:rsidRDefault="000F6A56" w:rsidP="000F6A56">
      <w:pPr>
        <w:spacing w:after="0" w:line="360" w:lineRule="auto"/>
        <w:contextualSpacing/>
        <w:rPr>
          <w:rStyle w:val="labellarge"/>
          <w:rFonts w:ascii="Encode Sans Normal" w:hAnsi="Encode Sans Normal" w:cs="Open Sans"/>
          <w:b/>
          <w:color w:val="33006F"/>
          <w:sz w:val="24"/>
          <w:szCs w:val="24"/>
        </w:rPr>
      </w:pPr>
      <w:r w:rsidRPr="00AD7AE9">
        <w:rPr>
          <w:rFonts w:ascii="Open Sans" w:hAnsi="Open Sans" w:cs="Open Sans"/>
          <w:noProof/>
          <w:color w:val="999999"/>
          <w:sz w:val="2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804CC" wp14:editId="76ACED22">
                <wp:simplePos x="0" y="0"/>
                <wp:positionH relativeFrom="column">
                  <wp:posOffset>-258793</wp:posOffset>
                </wp:positionH>
                <wp:positionV relativeFrom="paragraph">
                  <wp:posOffset>111484</wp:posOffset>
                </wp:positionV>
                <wp:extent cx="7349705" cy="0"/>
                <wp:effectExtent l="0" t="0" r="38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9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4E6D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pt,8.8pt" to="55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" strokecolor="#bfbfbf [2412]" strokeweight="1pt">
                <v:stroke dashstyle="1 1" joinstyle="miter"/>
              </v:line>
            </w:pict>
          </mc:Fallback>
        </mc:AlternateContent>
      </w:r>
    </w:p>
    <w:p w:rsidR="00A91F86" w:rsidRPr="00F72FBE" w:rsidRDefault="008C6A7A" w:rsidP="00A10CB9">
      <w:pPr>
        <w:spacing w:after="0" w:line="300" w:lineRule="auto"/>
        <w:rPr>
          <w:rStyle w:val="labellarge"/>
          <w:rFonts w:ascii="Uni Sans Regular" w:hAnsi="Uni Sans Regular" w:cs="Open Sans"/>
          <w:color w:val="33006F"/>
          <w:sz w:val="28"/>
          <w:szCs w:val="24"/>
        </w:rPr>
      </w:pPr>
      <w:r>
        <w:rPr>
          <w:rStyle w:val="labellarge"/>
          <w:rFonts w:ascii="Uni Sans Regular" w:hAnsi="Uni Sans Regular" w:cs="Open Sans"/>
          <w:color w:val="33006F"/>
          <w:sz w:val="28"/>
          <w:szCs w:val="24"/>
        </w:rPr>
        <w:t>CREDIT CARD INFOR</w:t>
      </w:r>
      <w:r w:rsidR="00A91F86" w:rsidRPr="00F72FBE">
        <w:rPr>
          <w:rStyle w:val="labellarge"/>
          <w:rFonts w:ascii="Uni Sans Regular" w:hAnsi="Uni Sans Regular" w:cs="Open Sans"/>
          <w:color w:val="33006F"/>
          <w:sz w:val="28"/>
          <w:szCs w:val="24"/>
        </w:rPr>
        <w:t>MATION</w:t>
      </w:r>
    </w:p>
    <w:p w:rsidR="005A24B8" w:rsidRPr="0055724E" w:rsidRDefault="00A91F86" w:rsidP="00A10CB9">
      <w:pPr>
        <w:spacing w:after="0" w:line="300" w:lineRule="auto"/>
        <w:jc w:val="both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Credit Card #: ______________</w:t>
      </w:r>
      <w:r w:rsidR="005A24B8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_________________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_____</w:t>
      </w:r>
      <w:r w:rsidR="00505CB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__</w:t>
      </w:r>
      <w:r w:rsidR="00C8721E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_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    Expiration Date: ___</w:t>
      </w:r>
      <w:r w:rsidR="00782DC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</w:t>
      </w:r>
      <w:r w:rsidR="00C8721E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/</w:t>
      </w:r>
      <w:r w:rsidR="00782DC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</w:t>
      </w:r>
      <w:r w:rsidR="00C8721E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/_</w:t>
      </w:r>
      <w:r w:rsidR="00782DC9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</w:t>
      </w:r>
      <w:r w:rsidR="00D612B2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  <w:u w:val="single"/>
        </w:rPr>
        <w:t xml:space="preserve"> 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    </w:t>
      </w:r>
    </w:p>
    <w:p w:rsidR="005A24B8" w:rsidRPr="0055724E" w:rsidRDefault="000F6A56" w:rsidP="00D612B2">
      <w:pPr>
        <w:spacing w:after="120" w:line="300" w:lineRule="auto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55724E">
        <w:rPr>
          <w:rFonts w:ascii="Encode Sans Normal" w:hAnsi="Encode Sans Normal" w:cs="Open Sans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A3A8D33" wp14:editId="4347AFB9">
                <wp:simplePos x="0" y="0"/>
                <wp:positionH relativeFrom="column">
                  <wp:posOffset>5279366</wp:posOffset>
                </wp:positionH>
                <wp:positionV relativeFrom="paragraph">
                  <wp:posOffset>25256</wp:posOffset>
                </wp:positionV>
                <wp:extent cx="1733909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9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4B8" w:rsidRPr="00D612B2" w:rsidRDefault="005A24B8" w:rsidP="0066091E">
                            <w:pPr>
                              <w:spacing w:after="0" w:line="300" w:lineRule="auto"/>
                              <w:jc w:val="right"/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</w:pPr>
                            <w:r w:rsidRPr="00D612B2"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  <w:t>Advance ID#:</w:t>
                            </w:r>
                            <w:r w:rsidR="00D612B2" w:rsidRPr="00D612B2"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  <w:t>____________</w:t>
                            </w:r>
                          </w:p>
                          <w:p w:rsidR="005A24B8" w:rsidRPr="00D612B2" w:rsidRDefault="005A24B8" w:rsidP="0066091E">
                            <w:pPr>
                              <w:spacing w:after="0" w:line="300" w:lineRule="auto"/>
                              <w:jc w:val="right"/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</w:pPr>
                            <w:r w:rsidRPr="00D612B2"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  <w:t>Allocation:</w:t>
                            </w:r>
                            <w:r w:rsidR="00D612B2" w:rsidRPr="00D612B2"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  <w:t>____________</w:t>
                            </w:r>
                          </w:p>
                          <w:p w:rsidR="005A24B8" w:rsidRPr="00D612B2" w:rsidRDefault="005A24B8" w:rsidP="0066091E">
                            <w:pPr>
                              <w:spacing w:after="0" w:line="300" w:lineRule="auto"/>
                              <w:jc w:val="right"/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</w:pPr>
                            <w:r w:rsidRPr="00D612B2"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  <w:t>Appeal:</w:t>
                            </w:r>
                            <w:r w:rsidR="0066091E" w:rsidRPr="00D612B2"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  <w:t>_________</w:t>
                            </w:r>
                            <w:r w:rsidR="00D612B2" w:rsidRPr="00D612B2"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  <w:t>___</w:t>
                            </w:r>
                          </w:p>
                          <w:p w:rsidR="005A24B8" w:rsidRPr="00D612B2" w:rsidRDefault="005A24B8" w:rsidP="0066091E">
                            <w:pPr>
                              <w:spacing w:after="0" w:line="300" w:lineRule="auto"/>
                              <w:jc w:val="right"/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</w:pPr>
                            <w:r w:rsidRPr="00D612B2"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  <w:t>Amount:</w:t>
                            </w:r>
                            <w:r w:rsidR="0066091E" w:rsidRPr="00D612B2"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  <w:t>_________</w:t>
                            </w:r>
                            <w:r w:rsidR="00D612B2" w:rsidRPr="00D612B2"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A8D33" id="_x0000_s1027" type="#_x0000_t202" style="position:absolute;margin-left:415.7pt;margin-top:2pt;width:136.5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" stroked="f">
                <v:textbox style="mso-fit-shape-to-text:t">
                  <w:txbxContent>
                    <w:p w:rsidR="005A24B8" w:rsidRPr="00D612B2" w:rsidRDefault="005A24B8" w:rsidP="0066091E">
                      <w:pPr>
                        <w:spacing w:after="0" w:line="300" w:lineRule="auto"/>
                        <w:jc w:val="right"/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</w:pPr>
                      <w:r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Advance ID</w:t>
                      </w:r>
                      <w:proofErr w:type="gramStart"/>
                      <w:r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#:</w:t>
                      </w:r>
                      <w:r w:rsidR="00D612B2"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_</w:t>
                      </w:r>
                      <w:proofErr w:type="gramEnd"/>
                      <w:r w:rsidR="00D612B2"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___________</w:t>
                      </w:r>
                    </w:p>
                    <w:p w:rsidR="005A24B8" w:rsidRPr="00D612B2" w:rsidRDefault="005A24B8" w:rsidP="0066091E">
                      <w:pPr>
                        <w:spacing w:after="0" w:line="300" w:lineRule="auto"/>
                        <w:jc w:val="right"/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</w:pPr>
                      <w:proofErr w:type="gramStart"/>
                      <w:r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Allocation:</w:t>
                      </w:r>
                      <w:r w:rsidR="00D612B2"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_</w:t>
                      </w:r>
                      <w:proofErr w:type="gramEnd"/>
                      <w:r w:rsidR="00D612B2"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___________</w:t>
                      </w:r>
                    </w:p>
                    <w:p w:rsidR="005A24B8" w:rsidRPr="00D612B2" w:rsidRDefault="005A24B8" w:rsidP="0066091E">
                      <w:pPr>
                        <w:spacing w:after="0" w:line="300" w:lineRule="auto"/>
                        <w:jc w:val="right"/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</w:pPr>
                      <w:proofErr w:type="gramStart"/>
                      <w:r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Appeal:</w:t>
                      </w:r>
                      <w:r w:rsidR="0066091E"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_</w:t>
                      </w:r>
                      <w:proofErr w:type="gramEnd"/>
                      <w:r w:rsidR="0066091E"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________</w:t>
                      </w:r>
                      <w:r w:rsidR="00D612B2"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___</w:t>
                      </w:r>
                    </w:p>
                    <w:p w:rsidR="005A24B8" w:rsidRPr="00D612B2" w:rsidRDefault="005A24B8" w:rsidP="0066091E">
                      <w:pPr>
                        <w:spacing w:after="0" w:line="300" w:lineRule="auto"/>
                        <w:jc w:val="right"/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</w:pPr>
                      <w:proofErr w:type="gramStart"/>
                      <w:r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Amount:</w:t>
                      </w:r>
                      <w:r w:rsidR="0066091E"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_</w:t>
                      </w:r>
                      <w:proofErr w:type="gramEnd"/>
                      <w:r w:rsidR="0066091E"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________</w:t>
                      </w:r>
                      <w:r w:rsidR="00D612B2"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A91F86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CVV: ______</w:t>
      </w:r>
      <w:r w:rsidR="00BD7E6F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</w:t>
      </w:r>
      <w:r w:rsidR="005A24B8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</w:t>
      </w:r>
      <w:r w:rsidR="00A91F86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</w:t>
      </w:r>
      <w:r w:rsidR="005A24B8"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     Zip: _____________</w:t>
      </w:r>
    </w:p>
    <w:p w:rsidR="00E2147E" w:rsidRPr="0055724E" w:rsidRDefault="00D612B2" w:rsidP="00D612B2">
      <w:pPr>
        <w:spacing w:before="120" w:after="0" w:line="300" w:lineRule="auto"/>
        <w:contextualSpacing/>
        <w:rPr>
          <w:rStyle w:val="labellarge"/>
          <w:rFonts w:ascii="Uni Sans Regular" w:hAnsi="Uni Sans Regular" w:cs="Open Sans"/>
          <w:color w:val="33006F"/>
          <w:sz w:val="20"/>
          <w:szCs w:val="24"/>
        </w:rPr>
      </w:pPr>
      <w:r w:rsidRPr="0055724E">
        <w:rPr>
          <w:rStyle w:val="labellarge"/>
          <w:rFonts w:ascii="Uni Sans Regular" w:hAnsi="Uni Sans Regular" w:cs="Open Sans"/>
          <w:color w:val="33006F"/>
          <w:sz w:val="20"/>
          <w:szCs w:val="24"/>
        </w:rPr>
        <w:t>QUESTIONS?</w:t>
      </w:r>
    </w:p>
    <w:p w:rsidR="00B4585F" w:rsidRPr="004F21A8" w:rsidRDefault="00B4585F" w:rsidP="00B4585F">
      <w:pPr>
        <w:spacing w:after="0" w:line="240" w:lineRule="auto"/>
        <w:rPr>
          <w:rFonts w:ascii="Open Sans" w:hAnsi="Open Sans" w:cs="Open Sans"/>
          <w:color w:val="000000" w:themeColor="text1"/>
          <w:sz w:val="16"/>
          <w:szCs w:val="16"/>
        </w:rPr>
      </w:pPr>
      <w:r w:rsidRPr="004F21A8">
        <w:rPr>
          <w:rFonts w:ascii="Open Sans" w:hAnsi="Open Sans" w:cs="Open Sans"/>
          <w:color w:val="000000" w:themeColor="text1"/>
          <w:sz w:val="16"/>
          <w:szCs w:val="16"/>
        </w:rPr>
        <w:t xml:space="preserve">Please contact </w:t>
      </w:r>
      <w:r>
        <w:rPr>
          <w:rFonts w:ascii="Open Sans" w:hAnsi="Open Sans" w:cs="Open Sans"/>
          <w:color w:val="000000" w:themeColor="text1"/>
          <w:sz w:val="16"/>
          <w:szCs w:val="16"/>
        </w:rPr>
        <w:t>Advancement Services</w:t>
      </w:r>
    </w:p>
    <w:p w:rsidR="00B4585F" w:rsidRPr="004F21A8" w:rsidRDefault="00B4585F" w:rsidP="00B4585F">
      <w:pPr>
        <w:spacing w:after="0" w:line="240" w:lineRule="auto"/>
        <w:rPr>
          <w:rStyle w:val="Hyperlink"/>
          <w:rFonts w:ascii="Open Sans" w:hAnsi="Open Sans" w:cs="Open Sans"/>
          <w:color w:val="000000" w:themeColor="text1"/>
          <w:sz w:val="16"/>
          <w:szCs w:val="16"/>
        </w:rPr>
      </w:pPr>
      <w:r w:rsidRPr="004F21A8">
        <w:rPr>
          <w:rFonts w:ascii="Open Sans" w:hAnsi="Open Sans" w:cs="Open Sans"/>
          <w:color w:val="000000" w:themeColor="text1"/>
          <w:sz w:val="16"/>
          <w:szCs w:val="16"/>
        </w:rPr>
        <w:t xml:space="preserve">206.543.2235 or </w:t>
      </w:r>
      <w:r>
        <w:rPr>
          <w:rFonts w:ascii="Open Sans" w:hAnsi="Open Sans" w:cs="Open Sans"/>
          <w:color w:val="000000" w:themeColor="text1"/>
          <w:sz w:val="16"/>
          <w:szCs w:val="16"/>
        </w:rPr>
        <w:t>casadser</w:t>
      </w:r>
      <w:r w:rsidRPr="004F21A8">
        <w:rPr>
          <w:rFonts w:ascii="Open Sans" w:hAnsi="Open Sans" w:cs="Open Sans"/>
          <w:color w:val="000000" w:themeColor="text1"/>
          <w:sz w:val="16"/>
          <w:szCs w:val="16"/>
        </w:rPr>
        <w:t>@uw.edu</w:t>
      </w:r>
    </w:p>
    <w:p w:rsidR="003F053D" w:rsidRDefault="003F053D" w:rsidP="0066091E">
      <w:pPr>
        <w:spacing w:after="0" w:line="240" w:lineRule="auto"/>
        <w:contextualSpacing/>
        <w:rPr>
          <w:rStyle w:val="labellarge"/>
          <w:rFonts w:ascii="Open Sans" w:hAnsi="Open Sans" w:cs="Open Sans"/>
          <w:sz w:val="16"/>
          <w:szCs w:val="24"/>
        </w:rPr>
      </w:pPr>
    </w:p>
    <w:p w:rsidR="00782DC9" w:rsidRDefault="003F053D" w:rsidP="00D612B2">
      <w:pPr>
        <w:spacing w:after="0" w:line="240" w:lineRule="auto"/>
        <w:contextualSpacing/>
        <w:rPr>
          <w:rStyle w:val="labellarge"/>
          <w:rFonts w:ascii="Open Sans" w:hAnsi="Open Sans" w:cs="Open Sans"/>
          <w:sz w:val="16"/>
          <w:szCs w:val="24"/>
        </w:rPr>
      </w:pPr>
      <w:r>
        <w:rPr>
          <w:rFonts w:ascii="Open Sans" w:hAnsi="Open Sans" w:cs="Open Sans"/>
          <w:noProof/>
          <w:sz w:val="16"/>
          <w:szCs w:val="24"/>
        </w:rPr>
        <w:drawing>
          <wp:inline distT="0" distB="0" distL="0" distR="0">
            <wp:extent cx="3253839" cy="220744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S_Logo_Le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3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12B2" w:rsidRDefault="00D612B2" w:rsidP="00D612B2">
      <w:pPr>
        <w:pStyle w:val="Header"/>
        <w:tabs>
          <w:tab w:val="clear" w:pos="4680"/>
          <w:tab w:val="clear" w:pos="9360"/>
          <w:tab w:val="left" w:pos="8640"/>
        </w:tabs>
        <w:jc w:val="both"/>
        <w:rPr>
          <w:rStyle w:val="labellarge"/>
          <w:rFonts w:ascii="Encode Sans Normal" w:hAnsi="Encode Sans Normal" w:cs="Open Sans"/>
          <w:b/>
          <w:color w:val="33006F"/>
          <w:sz w:val="32"/>
          <w:szCs w:val="24"/>
        </w:rPr>
      </w:pPr>
    </w:p>
    <w:p w:rsidR="000F6A56" w:rsidRDefault="000E399E" w:rsidP="000F6A56">
      <w:pPr>
        <w:pStyle w:val="Header"/>
        <w:tabs>
          <w:tab w:val="clear" w:pos="4680"/>
          <w:tab w:val="clear" w:pos="9360"/>
          <w:tab w:val="left" w:pos="8640"/>
        </w:tabs>
        <w:jc w:val="both"/>
        <w:rPr>
          <w:rStyle w:val="labellarge"/>
          <w:rFonts w:ascii="Encode Sans Normal" w:hAnsi="Encode Sans Normal" w:cs="Open Sans"/>
          <w:b/>
          <w:color w:val="33006F"/>
          <w:sz w:val="32"/>
          <w:szCs w:val="24"/>
        </w:rPr>
      </w:pPr>
      <w:r w:rsidRPr="00AD7AE9">
        <w:rPr>
          <w:rFonts w:ascii="Open Sans" w:hAnsi="Open Sans" w:cs="Open Sans"/>
          <w:noProof/>
          <w:color w:val="999999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4D56D0" wp14:editId="26080DFB">
                <wp:simplePos x="0" y="0"/>
                <wp:positionH relativeFrom="column">
                  <wp:posOffset>-258445</wp:posOffset>
                </wp:positionH>
                <wp:positionV relativeFrom="paragraph">
                  <wp:posOffset>140978</wp:posOffset>
                </wp:positionV>
                <wp:extent cx="7349705" cy="0"/>
                <wp:effectExtent l="0" t="0" r="2286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970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C04B3" id="Straight Connector 20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5pt,11.1pt" to="558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" strokecolor="#f2f2f2 [3052]" strokeweight="1pt">
                <v:stroke joinstyle="miter"/>
              </v:line>
            </w:pict>
          </mc:Fallback>
        </mc:AlternateContent>
      </w:r>
    </w:p>
    <w:p w:rsidR="000E399E" w:rsidRDefault="000E399E" w:rsidP="000F6A56">
      <w:pPr>
        <w:pStyle w:val="Header"/>
        <w:tabs>
          <w:tab w:val="clear" w:pos="4680"/>
          <w:tab w:val="clear" w:pos="9360"/>
          <w:tab w:val="left" w:pos="8640"/>
        </w:tabs>
        <w:jc w:val="both"/>
        <w:rPr>
          <w:rStyle w:val="labellarge"/>
          <w:rFonts w:ascii="Encode Sans Normal" w:hAnsi="Encode Sans Normal" w:cs="Open Sans"/>
          <w:b/>
          <w:color w:val="33006F"/>
          <w:sz w:val="32"/>
          <w:szCs w:val="24"/>
        </w:rPr>
      </w:pPr>
    </w:p>
    <w:p w:rsidR="000E399E" w:rsidRPr="000E399E" w:rsidRDefault="000E399E" w:rsidP="000E399E">
      <w:pPr>
        <w:pStyle w:val="Header"/>
        <w:tabs>
          <w:tab w:val="clear" w:pos="4680"/>
          <w:tab w:val="clear" w:pos="9360"/>
          <w:tab w:val="left" w:pos="8640"/>
        </w:tabs>
        <w:spacing w:line="300" w:lineRule="auto"/>
        <w:jc w:val="both"/>
        <w:rPr>
          <w:rFonts w:ascii="Encode Sans Normal" w:hAnsi="Encode Sans Normal" w:cs="Open Sans"/>
          <w:b/>
          <w:color w:val="33006F"/>
          <w:sz w:val="32"/>
          <w:szCs w:val="24"/>
        </w:rPr>
      </w:pPr>
      <w:r w:rsidRPr="00C8721E">
        <w:rPr>
          <w:rFonts w:ascii="Encode Sans Normal" w:hAnsi="Encode Sans Normal" w:cs="Open San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A22A5EB" wp14:editId="6E43DB8B">
                <wp:simplePos x="0" y="0"/>
                <wp:positionH relativeFrom="column">
                  <wp:posOffset>5365523</wp:posOffset>
                </wp:positionH>
                <wp:positionV relativeFrom="paragraph">
                  <wp:posOffset>-103433</wp:posOffset>
                </wp:positionV>
                <wp:extent cx="1724816" cy="655608"/>
                <wp:effectExtent l="0" t="0" r="889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816" cy="655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99E" w:rsidRDefault="000E399E" w:rsidP="000E399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8640"/>
                              </w:tabs>
                              <w:spacing w:line="300" w:lineRule="auto"/>
                              <w:jc w:val="both"/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0F6A56"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BID#:____________________</w:t>
                            </w:r>
                            <w:r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0E399E" w:rsidRDefault="000E399E" w:rsidP="000E399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8640"/>
                              </w:tabs>
                              <w:spacing w:line="300" w:lineRule="auto"/>
                              <w:jc w:val="both"/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0F6A56"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llocation:</w:t>
                            </w:r>
                            <w:r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0E399E" w:rsidRPr="000F6A56" w:rsidRDefault="000E399E" w:rsidP="000E399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8640"/>
                              </w:tabs>
                              <w:spacing w:line="300" w:lineRule="auto"/>
                              <w:jc w:val="both"/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0F6A56"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ppeal:</w:t>
                            </w:r>
                            <w:r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0E399E" w:rsidRPr="000F6A56" w:rsidRDefault="000E399E" w:rsidP="000E399E">
                            <w:pPr>
                              <w:spacing w:after="0" w:line="240" w:lineRule="auto"/>
                              <w:jc w:val="right"/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2A5E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2.5pt;margin-top:-8.15pt;width:135.8pt;height:51.6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" stroked="f">
                <v:textbox>
                  <w:txbxContent>
                    <w:p w:rsidR="000E399E" w:rsidRDefault="000E399E" w:rsidP="000E399E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8640"/>
                        </w:tabs>
                        <w:spacing w:line="300" w:lineRule="auto"/>
                        <w:jc w:val="both"/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0F6A56"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  <w:t>BID#:____________________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  <w:t>__</w:t>
                      </w:r>
                    </w:p>
                    <w:p w:rsidR="000E399E" w:rsidRDefault="000E399E" w:rsidP="000E399E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8640"/>
                        </w:tabs>
                        <w:spacing w:line="300" w:lineRule="auto"/>
                        <w:jc w:val="both"/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0F6A56"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  <w:t>Allocation: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  <w:t>_________________</w:t>
                      </w:r>
                    </w:p>
                    <w:p w:rsidR="000E399E" w:rsidRPr="000F6A56" w:rsidRDefault="000E399E" w:rsidP="000E399E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8640"/>
                        </w:tabs>
                        <w:spacing w:line="300" w:lineRule="auto"/>
                        <w:jc w:val="both"/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0F6A56"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  <w:t>Appeal: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18"/>
                          <w:szCs w:val="18"/>
                        </w:rPr>
                        <w:t>____________________</w:t>
                      </w:r>
                    </w:p>
                    <w:p w:rsidR="000E399E" w:rsidRPr="000F6A56" w:rsidRDefault="000E399E" w:rsidP="000E399E">
                      <w:pPr>
                        <w:spacing w:after="0" w:line="240" w:lineRule="auto"/>
                        <w:jc w:val="right"/>
                        <w:rPr>
                          <w:rStyle w:val="labellarge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12B2">
        <w:rPr>
          <w:rStyle w:val="labellarge"/>
          <w:rFonts w:ascii="Encode Sans Normal" w:hAnsi="Encode Sans Normal" w:cs="Open Sans"/>
          <w:b/>
          <w:color w:val="33006F"/>
          <w:sz w:val="32"/>
          <w:szCs w:val="24"/>
        </w:rPr>
        <w:t>AUCTION CARD</w:t>
      </w:r>
    </w:p>
    <w:p w:rsidR="000E399E" w:rsidRPr="00F72FBE" w:rsidRDefault="000E399E" w:rsidP="000E399E">
      <w:pPr>
        <w:pStyle w:val="Header"/>
        <w:tabs>
          <w:tab w:val="clear" w:pos="4680"/>
          <w:tab w:val="clear" w:pos="9360"/>
          <w:tab w:val="left" w:pos="8640"/>
        </w:tabs>
        <w:spacing w:line="300" w:lineRule="auto"/>
        <w:rPr>
          <w:rStyle w:val="labellarge"/>
          <w:rFonts w:ascii="Open Sans" w:hAnsi="Open Sans" w:cs="Open Sans"/>
          <w:color w:val="A6A6A6" w:themeColor="background1" w:themeShade="A6"/>
          <w:sz w:val="20"/>
          <w:szCs w:val="20"/>
        </w:rPr>
      </w:pPr>
      <w:r w:rsidRPr="00F72FBE">
        <w:rPr>
          <w:rStyle w:val="labellarge"/>
          <w:rFonts w:ascii="Uni Sans Regular" w:hAnsi="Uni Sans Regular" w:cs="Open Sans"/>
          <w:color w:val="33006F"/>
          <w:sz w:val="28"/>
          <w:szCs w:val="24"/>
        </w:rPr>
        <w:t>PERSONAL INFORMATION</w:t>
      </w:r>
    </w:p>
    <w:p w:rsidR="000E399E" w:rsidRPr="0055724E" w:rsidRDefault="000E399E" w:rsidP="000E399E">
      <w:pPr>
        <w:spacing w:after="0" w:line="300" w:lineRule="auto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Name (First, Last): ___________________________________________________________  Advance ID: __________________________________________</w:t>
      </w:r>
    </w:p>
    <w:p w:rsidR="000E399E" w:rsidRPr="0055724E" w:rsidRDefault="000E399E" w:rsidP="000E399E">
      <w:pPr>
        <w:spacing w:after="0" w:line="300" w:lineRule="auto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Spouse / Partner / Corporate Name:  ______________________________________________________   Spouse Advance ID: ___________________</w:t>
      </w:r>
    </w:p>
    <w:p w:rsidR="000E399E" w:rsidRPr="0055724E" w:rsidRDefault="000E399E" w:rsidP="000E399E">
      <w:pPr>
        <w:spacing w:after="0" w:line="300" w:lineRule="auto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Address: _______________________________________________________   City: ______________________   State: _________    Zip: _________________</w:t>
      </w:r>
    </w:p>
    <w:p w:rsidR="000E399E" w:rsidRPr="0055724E" w:rsidRDefault="000E399E" w:rsidP="000E399E">
      <w:pPr>
        <w:spacing w:after="0" w:line="300" w:lineRule="auto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E-mail: ____________________________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  <w:t>_____________________________________   Phone: ___________________________________________________</w:t>
      </w:r>
    </w:p>
    <w:p w:rsidR="000E399E" w:rsidRPr="00DD36FD" w:rsidRDefault="000E399E" w:rsidP="000E399E">
      <w:pPr>
        <w:spacing w:before="120" w:after="0" w:line="300" w:lineRule="auto"/>
        <w:rPr>
          <w:rStyle w:val="labellarge"/>
          <w:rFonts w:ascii="Uni Sans Regular" w:hAnsi="Uni Sans Regular" w:cs="Open Sans"/>
          <w:sz w:val="28"/>
          <w:szCs w:val="24"/>
        </w:rPr>
      </w:pPr>
      <w:r w:rsidRPr="00DD36FD">
        <w:rPr>
          <w:rStyle w:val="labellarge"/>
          <w:rFonts w:ascii="Uni Sans Regular" w:hAnsi="Uni Sans Regular" w:cs="Open Sans"/>
          <w:color w:val="33006F"/>
          <w:sz w:val="28"/>
          <w:szCs w:val="24"/>
        </w:rPr>
        <w:t>PAYMENT TYPE</w:t>
      </w:r>
    </w:p>
    <w:p w:rsidR="000E399E" w:rsidRPr="009E0A57" w:rsidRDefault="000E399E" w:rsidP="000E399E">
      <w:pPr>
        <w:spacing w:after="0" w:line="300" w:lineRule="auto"/>
        <w:contextualSpacing/>
        <w:rPr>
          <w:rStyle w:val="labellarge"/>
          <w:rFonts w:ascii="Open Sans" w:hAnsi="Open Sans" w:cs="Open Sans"/>
          <w:sz w:val="18"/>
          <w:szCs w:val="21"/>
        </w:rPr>
      </w:pPr>
      <w:r w:rsidRPr="009E0A57">
        <w:rPr>
          <w:rStyle w:val="labellarge"/>
          <w:rFonts w:ascii="Open Sans" w:hAnsi="Open Sans" w:cs="Open Sans"/>
          <w:sz w:val="18"/>
          <w:szCs w:val="21"/>
        </w:rPr>
        <w:t>I would like to make my gift with:</w:t>
      </w:r>
    </w:p>
    <w:p w:rsidR="000E399E" w:rsidRPr="00D612B2" w:rsidRDefault="000E399E" w:rsidP="000E399E">
      <w:pPr>
        <w:pStyle w:val="ListParagraph"/>
        <w:numPr>
          <w:ilvl w:val="0"/>
          <w:numId w:val="2"/>
        </w:numPr>
        <w:spacing w:after="0" w:line="300" w:lineRule="auto"/>
        <w:rPr>
          <w:rStyle w:val="labellarge"/>
          <w:rFonts w:ascii="Open Sans" w:hAnsi="Open Sans" w:cs="Open Sans"/>
          <w:color w:val="917B4C"/>
          <w:sz w:val="18"/>
          <w:szCs w:val="21"/>
        </w:rPr>
        <w:sectPr w:rsidR="000E399E" w:rsidRPr="00D612B2" w:rsidSect="000E399E">
          <w:type w:val="continuous"/>
          <w:pgSz w:w="12240" w:h="15840"/>
          <w:pgMar w:top="720" w:right="450" w:bottom="720" w:left="720" w:header="0" w:footer="720" w:gutter="0"/>
          <w:cols w:space="720"/>
          <w:docGrid w:linePitch="360"/>
        </w:sectPr>
      </w:pPr>
    </w:p>
    <w:p w:rsidR="000E399E" w:rsidRPr="0055724E" w:rsidRDefault="000E399E" w:rsidP="000E399E">
      <w:pPr>
        <w:pStyle w:val="ListParagraph"/>
        <w:numPr>
          <w:ilvl w:val="0"/>
          <w:numId w:val="4"/>
        </w:numPr>
        <w:spacing w:after="0" w:line="300" w:lineRule="auto"/>
        <w:rPr>
          <w:rStyle w:val="labellarge"/>
          <w:rFonts w:ascii="Encode Sans Normal" w:hAnsi="Encode Sans Normal" w:cs="Open Sans"/>
          <w:b/>
          <w:color w:val="000000" w:themeColor="text1"/>
          <w:sz w:val="18"/>
          <w:szCs w:val="21"/>
        </w:rPr>
      </w:pP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lastRenderedPageBreak/>
        <w:t>Cash</w:t>
      </w:r>
    </w:p>
    <w:p w:rsidR="000E399E" w:rsidRPr="0055724E" w:rsidRDefault="000E399E" w:rsidP="000E399E">
      <w:pPr>
        <w:pStyle w:val="ListParagraph"/>
        <w:numPr>
          <w:ilvl w:val="0"/>
          <w:numId w:val="4"/>
        </w:numPr>
        <w:spacing w:after="0" w:line="300" w:lineRule="auto"/>
        <w:rPr>
          <w:rStyle w:val="labellarge"/>
          <w:rFonts w:ascii="Encode Sans Normal" w:hAnsi="Encode Sans Normal" w:cs="Open Sans"/>
          <w:b/>
          <w:color w:val="000000" w:themeColor="text1"/>
          <w:sz w:val="18"/>
          <w:szCs w:val="21"/>
        </w:rPr>
      </w:pP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Check &lt; please make payable to…. &gt;</w:t>
      </w:r>
    </w:p>
    <w:p w:rsidR="000E399E" w:rsidRPr="0055724E" w:rsidRDefault="000E399E" w:rsidP="000E399E">
      <w:pPr>
        <w:pStyle w:val="ListParagraph"/>
        <w:numPr>
          <w:ilvl w:val="0"/>
          <w:numId w:val="4"/>
        </w:numPr>
        <w:spacing w:after="0" w:line="300" w:lineRule="auto"/>
        <w:rPr>
          <w:rStyle w:val="labellarge"/>
          <w:rFonts w:ascii="Encode Sans Normal" w:hAnsi="Encode Sans Normal" w:cs="Open Sans"/>
          <w:b/>
          <w:color w:val="000000" w:themeColor="text1"/>
          <w:sz w:val="18"/>
          <w:szCs w:val="21"/>
        </w:rPr>
      </w:pP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lastRenderedPageBreak/>
        <w:t>Personal Credit Card</w:t>
      </w:r>
    </w:p>
    <w:p w:rsidR="000E399E" w:rsidRPr="0055724E" w:rsidRDefault="000E399E" w:rsidP="000E399E">
      <w:pPr>
        <w:pStyle w:val="ListParagraph"/>
        <w:numPr>
          <w:ilvl w:val="0"/>
          <w:numId w:val="4"/>
        </w:numPr>
        <w:spacing w:after="0" w:line="300" w:lineRule="auto"/>
        <w:rPr>
          <w:rStyle w:val="labellarge"/>
          <w:rFonts w:ascii="Encode Sans Normal" w:hAnsi="Encode Sans Normal" w:cs="Open Sans"/>
          <w:b/>
          <w:color w:val="000000" w:themeColor="text1"/>
          <w:sz w:val="18"/>
          <w:szCs w:val="21"/>
        </w:rPr>
      </w:pP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Corporate Credit Card</w:t>
      </w:r>
    </w:p>
    <w:p w:rsidR="000E399E" w:rsidRDefault="000E399E" w:rsidP="000E399E">
      <w:pPr>
        <w:spacing w:after="0" w:line="360" w:lineRule="auto"/>
        <w:sectPr w:rsidR="000E399E" w:rsidSect="0079031D">
          <w:type w:val="continuous"/>
          <w:pgSz w:w="12240" w:h="15840"/>
          <w:pgMar w:top="720" w:right="720" w:bottom="720" w:left="720" w:header="0" w:footer="720" w:gutter="0"/>
          <w:cols w:num="2" w:space="720"/>
          <w:docGrid w:linePitch="360"/>
        </w:sectPr>
      </w:pPr>
    </w:p>
    <w:p w:rsidR="000E399E" w:rsidRDefault="000E399E" w:rsidP="000E399E">
      <w:pPr>
        <w:spacing w:after="0" w:line="360" w:lineRule="auto"/>
        <w:contextualSpacing/>
        <w:rPr>
          <w:rStyle w:val="labellarge"/>
          <w:rFonts w:ascii="Encode Sans Normal" w:hAnsi="Encode Sans Normal" w:cs="Open Sans"/>
          <w:b/>
          <w:color w:val="33006F"/>
          <w:sz w:val="24"/>
          <w:szCs w:val="24"/>
        </w:rPr>
      </w:pPr>
      <w:r w:rsidRPr="00AD7AE9">
        <w:rPr>
          <w:rFonts w:ascii="Open Sans" w:hAnsi="Open Sans" w:cs="Open Sans"/>
          <w:noProof/>
          <w:color w:val="999999"/>
          <w:sz w:val="2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A6606" wp14:editId="0D38B7D8">
                <wp:simplePos x="0" y="0"/>
                <wp:positionH relativeFrom="column">
                  <wp:posOffset>-258793</wp:posOffset>
                </wp:positionH>
                <wp:positionV relativeFrom="paragraph">
                  <wp:posOffset>111484</wp:posOffset>
                </wp:positionV>
                <wp:extent cx="7349705" cy="0"/>
                <wp:effectExtent l="0" t="0" r="38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9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B8971" id="Straight Connector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pt,8.8pt" to="55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" strokecolor="#bfbfbf [2412]" strokeweight="1pt">
                <v:stroke dashstyle="1 1" joinstyle="miter"/>
              </v:line>
            </w:pict>
          </mc:Fallback>
        </mc:AlternateContent>
      </w:r>
    </w:p>
    <w:p w:rsidR="000E399E" w:rsidRPr="00F72FBE" w:rsidRDefault="00F240AB" w:rsidP="000E399E">
      <w:pPr>
        <w:spacing w:after="0" w:line="300" w:lineRule="auto"/>
        <w:rPr>
          <w:rStyle w:val="labellarge"/>
          <w:rFonts w:ascii="Uni Sans Regular" w:hAnsi="Uni Sans Regular" w:cs="Open Sans"/>
          <w:color w:val="33006F"/>
          <w:sz w:val="28"/>
          <w:szCs w:val="24"/>
        </w:rPr>
      </w:pPr>
      <w:r>
        <w:rPr>
          <w:rStyle w:val="labellarge"/>
          <w:rFonts w:ascii="Uni Sans Regular" w:hAnsi="Uni Sans Regular" w:cs="Open Sans"/>
          <w:color w:val="33006F"/>
          <w:sz w:val="28"/>
          <w:szCs w:val="24"/>
        </w:rPr>
        <w:t>CREDIT CARD INFOR</w:t>
      </w:r>
      <w:r w:rsidR="000E399E" w:rsidRPr="00F72FBE">
        <w:rPr>
          <w:rStyle w:val="labellarge"/>
          <w:rFonts w:ascii="Uni Sans Regular" w:hAnsi="Uni Sans Regular" w:cs="Open Sans"/>
          <w:color w:val="33006F"/>
          <w:sz w:val="28"/>
          <w:szCs w:val="24"/>
        </w:rPr>
        <w:t>MATION</w:t>
      </w:r>
    </w:p>
    <w:p w:rsidR="000E399E" w:rsidRPr="0055724E" w:rsidRDefault="000E399E" w:rsidP="000E399E">
      <w:pPr>
        <w:spacing w:after="0" w:line="300" w:lineRule="auto"/>
        <w:jc w:val="both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Credit Card #: _________________________________________________________________________     Expiration Date: ________/________/_______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  <w:u w:val="single"/>
        </w:rPr>
        <w:t xml:space="preserve"> </w: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    </w:t>
      </w:r>
    </w:p>
    <w:p w:rsidR="000E399E" w:rsidRPr="0055724E" w:rsidRDefault="000E399E" w:rsidP="000E399E">
      <w:pPr>
        <w:spacing w:after="120" w:line="300" w:lineRule="auto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55724E">
        <w:rPr>
          <w:rFonts w:ascii="Encode Sans Normal" w:hAnsi="Encode Sans Normal" w:cs="Open Sans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3F18DC5" wp14:editId="74D89029">
                <wp:simplePos x="0" y="0"/>
                <wp:positionH relativeFrom="column">
                  <wp:posOffset>5279366</wp:posOffset>
                </wp:positionH>
                <wp:positionV relativeFrom="paragraph">
                  <wp:posOffset>25256</wp:posOffset>
                </wp:positionV>
                <wp:extent cx="1733909" cy="1404620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9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99E" w:rsidRPr="00D612B2" w:rsidRDefault="000E399E" w:rsidP="000E399E">
                            <w:pPr>
                              <w:spacing w:after="0" w:line="300" w:lineRule="auto"/>
                              <w:jc w:val="right"/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</w:pPr>
                            <w:r w:rsidRPr="00D612B2"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  <w:t>Advance ID#:____________</w:t>
                            </w:r>
                          </w:p>
                          <w:p w:rsidR="000E399E" w:rsidRPr="00D612B2" w:rsidRDefault="000E399E" w:rsidP="000E399E">
                            <w:pPr>
                              <w:spacing w:after="0" w:line="300" w:lineRule="auto"/>
                              <w:jc w:val="right"/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</w:pPr>
                            <w:r w:rsidRPr="00D612B2"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  <w:t>Allocation:____________</w:t>
                            </w:r>
                          </w:p>
                          <w:p w:rsidR="000E399E" w:rsidRPr="00D612B2" w:rsidRDefault="000E399E" w:rsidP="000E399E">
                            <w:pPr>
                              <w:spacing w:after="0" w:line="300" w:lineRule="auto"/>
                              <w:jc w:val="right"/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</w:pPr>
                            <w:r w:rsidRPr="00D612B2"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  <w:t>Appeal:____________</w:t>
                            </w:r>
                          </w:p>
                          <w:p w:rsidR="000E399E" w:rsidRPr="00D612B2" w:rsidRDefault="000E399E" w:rsidP="000E399E">
                            <w:pPr>
                              <w:spacing w:after="0" w:line="300" w:lineRule="auto"/>
                              <w:jc w:val="right"/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</w:pPr>
                            <w:r w:rsidRPr="00D612B2">
                              <w:rPr>
                                <w:rStyle w:val="labellarge"/>
                                <w:color w:val="A6A6A6" w:themeColor="background1" w:themeShade="A6"/>
                                <w:sz w:val="18"/>
                                <w:szCs w:val="21"/>
                              </w:rPr>
                              <w:t>Amount: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18DC5" id="_x0000_s1029" type="#_x0000_t202" style="position:absolute;margin-left:415.7pt;margin-top:2pt;width:136.55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" stroked="f">
                <v:textbox style="mso-fit-shape-to-text:t">
                  <w:txbxContent>
                    <w:p w:rsidR="000E399E" w:rsidRPr="00D612B2" w:rsidRDefault="000E399E" w:rsidP="000E399E">
                      <w:pPr>
                        <w:spacing w:after="0" w:line="300" w:lineRule="auto"/>
                        <w:jc w:val="right"/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</w:pPr>
                      <w:r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Advance ID#:____________</w:t>
                      </w:r>
                    </w:p>
                    <w:p w:rsidR="000E399E" w:rsidRPr="00D612B2" w:rsidRDefault="000E399E" w:rsidP="000E399E">
                      <w:pPr>
                        <w:spacing w:after="0" w:line="300" w:lineRule="auto"/>
                        <w:jc w:val="right"/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</w:pPr>
                      <w:r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Allocation:____________</w:t>
                      </w:r>
                    </w:p>
                    <w:p w:rsidR="000E399E" w:rsidRPr="00D612B2" w:rsidRDefault="000E399E" w:rsidP="000E399E">
                      <w:pPr>
                        <w:spacing w:after="0" w:line="300" w:lineRule="auto"/>
                        <w:jc w:val="right"/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</w:pPr>
                      <w:r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Appeal:____________</w:t>
                      </w:r>
                    </w:p>
                    <w:p w:rsidR="000E399E" w:rsidRPr="00D612B2" w:rsidRDefault="000E399E" w:rsidP="000E399E">
                      <w:pPr>
                        <w:spacing w:after="0" w:line="300" w:lineRule="auto"/>
                        <w:jc w:val="right"/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</w:pPr>
                      <w:r w:rsidRPr="00D612B2">
                        <w:rPr>
                          <w:rStyle w:val="labellarge"/>
                          <w:color w:val="A6A6A6" w:themeColor="background1" w:themeShade="A6"/>
                          <w:sz w:val="18"/>
                          <w:szCs w:val="21"/>
                        </w:rPr>
                        <w:t>Amount: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724E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CVV: _____________      Zip: _____________</w:t>
      </w:r>
    </w:p>
    <w:p w:rsidR="000E399E" w:rsidRPr="0055724E" w:rsidRDefault="000E399E" w:rsidP="000E399E">
      <w:pPr>
        <w:spacing w:before="120" w:after="0" w:line="300" w:lineRule="auto"/>
        <w:contextualSpacing/>
        <w:rPr>
          <w:rStyle w:val="labellarge"/>
          <w:rFonts w:ascii="Uni Sans Regular" w:hAnsi="Uni Sans Regular" w:cs="Open Sans"/>
          <w:color w:val="33006F"/>
          <w:sz w:val="20"/>
          <w:szCs w:val="24"/>
        </w:rPr>
      </w:pPr>
      <w:r w:rsidRPr="0055724E">
        <w:rPr>
          <w:rStyle w:val="labellarge"/>
          <w:rFonts w:ascii="Uni Sans Regular" w:hAnsi="Uni Sans Regular" w:cs="Open Sans"/>
          <w:color w:val="33006F"/>
          <w:sz w:val="20"/>
          <w:szCs w:val="24"/>
        </w:rPr>
        <w:t>QUESTIONS?</w:t>
      </w:r>
    </w:p>
    <w:p w:rsidR="00B4585F" w:rsidRPr="004F21A8" w:rsidRDefault="00B4585F" w:rsidP="00B4585F">
      <w:pPr>
        <w:spacing w:after="0" w:line="240" w:lineRule="auto"/>
        <w:rPr>
          <w:rFonts w:ascii="Open Sans" w:hAnsi="Open Sans" w:cs="Open Sans"/>
          <w:color w:val="000000" w:themeColor="text1"/>
          <w:sz w:val="16"/>
          <w:szCs w:val="16"/>
        </w:rPr>
      </w:pPr>
      <w:r w:rsidRPr="004F21A8">
        <w:rPr>
          <w:rFonts w:ascii="Open Sans" w:hAnsi="Open Sans" w:cs="Open Sans"/>
          <w:color w:val="000000" w:themeColor="text1"/>
          <w:sz w:val="16"/>
          <w:szCs w:val="16"/>
        </w:rPr>
        <w:t xml:space="preserve">Please contact </w:t>
      </w:r>
      <w:r>
        <w:rPr>
          <w:rFonts w:ascii="Open Sans" w:hAnsi="Open Sans" w:cs="Open Sans"/>
          <w:color w:val="000000" w:themeColor="text1"/>
          <w:sz w:val="16"/>
          <w:szCs w:val="16"/>
        </w:rPr>
        <w:t>Advancement Services</w:t>
      </w:r>
    </w:p>
    <w:p w:rsidR="00B4585F" w:rsidRPr="004F21A8" w:rsidRDefault="00B4585F" w:rsidP="00B4585F">
      <w:pPr>
        <w:spacing w:after="0" w:line="240" w:lineRule="auto"/>
        <w:rPr>
          <w:rStyle w:val="Hyperlink"/>
          <w:rFonts w:ascii="Open Sans" w:hAnsi="Open Sans" w:cs="Open Sans"/>
          <w:color w:val="000000" w:themeColor="text1"/>
          <w:sz w:val="16"/>
          <w:szCs w:val="16"/>
        </w:rPr>
      </w:pPr>
      <w:r w:rsidRPr="004F21A8">
        <w:rPr>
          <w:rFonts w:ascii="Open Sans" w:hAnsi="Open Sans" w:cs="Open Sans"/>
          <w:color w:val="000000" w:themeColor="text1"/>
          <w:sz w:val="16"/>
          <w:szCs w:val="16"/>
        </w:rPr>
        <w:t xml:space="preserve">206.543.2235 or </w:t>
      </w:r>
      <w:r>
        <w:rPr>
          <w:rFonts w:ascii="Open Sans" w:hAnsi="Open Sans" w:cs="Open Sans"/>
          <w:color w:val="000000" w:themeColor="text1"/>
          <w:sz w:val="16"/>
          <w:szCs w:val="16"/>
        </w:rPr>
        <w:t>casadser</w:t>
      </w:r>
      <w:r w:rsidRPr="004F21A8">
        <w:rPr>
          <w:rFonts w:ascii="Open Sans" w:hAnsi="Open Sans" w:cs="Open Sans"/>
          <w:color w:val="000000" w:themeColor="text1"/>
          <w:sz w:val="16"/>
          <w:szCs w:val="16"/>
        </w:rPr>
        <w:t>@uw.edu</w:t>
      </w:r>
    </w:p>
    <w:p w:rsidR="000E399E" w:rsidRDefault="000E399E" w:rsidP="000E399E">
      <w:pPr>
        <w:spacing w:after="0" w:line="240" w:lineRule="auto"/>
        <w:contextualSpacing/>
        <w:rPr>
          <w:rStyle w:val="labellarge"/>
          <w:rFonts w:ascii="Open Sans" w:hAnsi="Open Sans" w:cs="Open Sans"/>
          <w:sz w:val="16"/>
          <w:szCs w:val="24"/>
        </w:rPr>
      </w:pPr>
    </w:p>
    <w:p w:rsidR="000E399E" w:rsidRDefault="000E399E" w:rsidP="000E399E">
      <w:pPr>
        <w:spacing w:after="0" w:line="240" w:lineRule="auto"/>
        <w:contextualSpacing/>
        <w:rPr>
          <w:rStyle w:val="labellarge"/>
          <w:rFonts w:ascii="Open Sans" w:hAnsi="Open Sans" w:cs="Open Sans"/>
          <w:sz w:val="16"/>
          <w:szCs w:val="24"/>
        </w:rPr>
      </w:pPr>
      <w:r>
        <w:rPr>
          <w:rFonts w:ascii="Open Sans" w:hAnsi="Open Sans" w:cs="Open Sans"/>
          <w:noProof/>
          <w:sz w:val="16"/>
          <w:szCs w:val="24"/>
        </w:rPr>
        <w:drawing>
          <wp:inline distT="0" distB="0" distL="0" distR="0" wp14:anchorId="331F6DAE" wp14:editId="57BF7E8E">
            <wp:extent cx="3253839" cy="22074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S_Logo_Le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3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99E" w:rsidSect="0066091E">
      <w:headerReference w:type="default" r:id="rId9"/>
      <w:type w:val="continuous"/>
      <w:pgSz w:w="12240" w:h="15840"/>
      <w:pgMar w:top="720" w:right="45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4A" w:rsidRDefault="00527A4A" w:rsidP="00527A4A">
      <w:pPr>
        <w:spacing w:after="0" w:line="240" w:lineRule="auto"/>
      </w:pPr>
      <w:r>
        <w:separator/>
      </w:r>
    </w:p>
  </w:endnote>
  <w:endnote w:type="continuationSeparator" w:id="0">
    <w:p w:rsidR="00527A4A" w:rsidRDefault="00527A4A" w:rsidP="0052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Normal">
    <w:altName w:val="Encode Sans Normal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Uni Sans Regular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4A" w:rsidRDefault="00527A4A" w:rsidP="00527A4A">
      <w:pPr>
        <w:spacing w:after="0" w:line="240" w:lineRule="auto"/>
      </w:pPr>
      <w:r>
        <w:separator/>
      </w:r>
    </w:p>
  </w:footnote>
  <w:footnote w:type="continuationSeparator" w:id="0">
    <w:p w:rsidR="00527A4A" w:rsidRDefault="00527A4A" w:rsidP="0052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1E" w:rsidRPr="00E2147E" w:rsidRDefault="0066091E" w:rsidP="00782DC9">
    <w:pPr>
      <w:pStyle w:val="Header"/>
      <w:jc w:val="right"/>
      <w:rPr>
        <w:rFonts w:ascii="Open Sans" w:hAnsi="Open Sans" w:cs="Open Sans"/>
        <w:sz w:val="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709F"/>
    <w:multiLevelType w:val="hybridMultilevel"/>
    <w:tmpl w:val="C3F632B4"/>
    <w:lvl w:ilvl="0" w:tplc="E6C478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C2F"/>
    <w:multiLevelType w:val="hybridMultilevel"/>
    <w:tmpl w:val="DD06A79C"/>
    <w:lvl w:ilvl="0" w:tplc="18723B82">
      <w:start w:val="1"/>
      <w:numFmt w:val="bullet"/>
      <w:lvlText w:val=""/>
      <w:lvlJc w:val="left"/>
      <w:pPr>
        <w:ind w:left="360" w:hanging="360"/>
      </w:pPr>
      <w:rPr>
        <w:rFonts w:ascii="Bodoni MT" w:hAnsi="Bodoni MT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B55EAC"/>
    <w:multiLevelType w:val="hybridMultilevel"/>
    <w:tmpl w:val="6E1A58E8"/>
    <w:lvl w:ilvl="0" w:tplc="E6C478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5617A"/>
    <w:multiLevelType w:val="hybridMultilevel"/>
    <w:tmpl w:val="B3067B52"/>
    <w:lvl w:ilvl="0" w:tplc="E6C478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4A"/>
    <w:rsid w:val="000C43E5"/>
    <w:rsid w:val="000E399E"/>
    <w:rsid w:val="000F6A56"/>
    <w:rsid w:val="001043C4"/>
    <w:rsid w:val="001A2298"/>
    <w:rsid w:val="00270496"/>
    <w:rsid w:val="003A2A20"/>
    <w:rsid w:val="003F053D"/>
    <w:rsid w:val="00407C2E"/>
    <w:rsid w:val="00505CB9"/>
    <w:rsid w:val="00527A4A"/>
    <w:rsid w:val="0053075B"/>
    <w:rsid w:val="0055724E"/>
    <w:rsid w:val="005A24B8"/>
    <w:rsid w:val="005A5DF6"/>
    <w:rsid w:val="0066091E"/>
    <w:rsid w:val="0066437B"/>
    <w:rsid w:val="00676083"/>
    <w:rsid w:val="00741230"/>
    <w:rsid w:val="00782DC9"/>
    <w:rsid w:val="0079031D"/>
    <w:rsid w:val="00843B48"/>
    <w:rsid w:val="008C6A7A"/>
    <w:rsid w:val="008F0368"/>
    <w:rsid w:val="00993217"/>
    <w:rsid w:val="009E0A57"/>
    <w:rsid w:val="009E4616"/>
    <w:rsid w:val="00A10CB9"/>
    <w:rsid w:val="00A91F86"/>
    <w:rsid w:val="00AD7AE9"/>
    <w:rsid w:val="00AF646C"/>
    <w:rsid w:val="00B06F84"/>
    <w:rsid w:val="00B4585F"/>
    <w:rsid w:val="00B77BBF"/>
    <w:rsid w:val="00BD7E6F"/>
    <w:rsid w:val="00BE36C7"/>
    <w:rsid w:val="00C8721E"/>
    <w:rsid w:val="00D612B2"/>
    <w:rsid w:val="00DD36FD"/>
    <w:rsid w:val="00E2147E"/>
    <w:rsid w:val="00E31A68"/>
    <w:rsid w:val="00E53BAB"/>
    <w:rsid w:val="00F240AB"/>
    <w:rsid w:val="00F72FBE"/>
    <w:rsid w:val="00F8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482F0758-6D45-4F24-9AF8-19529681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A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large">
    <w:name w:val="labellarge"/>
    <w:basedOn w:val="DefaultParagraphFont"/>
    <w:rsid w:val="00527A4A"/>
  </w:style>
  <w:style w:type="paragraph" w:styleId="ListParagraph">
    <w:name w:val="List Paragraph"/>
    <w:basedOn w:val="Normal"/>
    <w:uiPriority w:val="34"/>
    <w:qFormat/>
    <w:rsid w:val="00527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A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A4A"/>
  </w:style>
  <w:style w:type="paragraph" w:styleId="Footer">
    <w:name w:val="footer"/>
    <w:basedOn w:val="Normal"/>
    <w:link w:val="FooterChar"/>
    <w:uiPriority w:val="99"/>
    <w:unhideWhenUsed/>
    <w:rsid w:val="00527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A4A"/>
  </w:style>
  <w:style w:type="paragraph" w:styleId="BalloonText">
    <w:name w:val="Balloon Text"/>
    <w:basedOn w:val="Normal"/>
    <w:link w:val="BalloonTextChar"/>
    <w:uiPriority w:val="99"/>
    <w:semiHidden/>
    <w:unhideWhenUsed/>
    <w:rsid w:val="00741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DA90-43CE-4FB7-9696-F234AFA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Miller</dc:creator>
  <cp:keywords/>
  <dc:description/>
  <cp:lastModifiedBy>Richard Stegeman</cp:lastModifiedBy>
  <cp:revision>4</cp:revision>
  <cp:lastPrinted>2020-02-07T20:30:00Z</cp:lastPrinted>
  <dcterms:created xsi:type="dcterms:W3CDTF">2020-03-03T18:05:00Z</dcterms:created>
  <dcterms:modified xsi:type="dcterms:W3CDTF">2020-03-04T20:06:00Z</dcterms:modified>
</cp:coreProperties>
</file>